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BC302" w14:textId="77777777" w:rsidR="007A0D30" w:rsidRPr="00AE40C4" w:rsidRDefault="002F15CB" w:rsidP="007A0D30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E40C4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 wp14:anchorId="7EDDBFDF" wp14:editId="1C16B9FC">
            <wp:simplePos x="0" y="0"/>
            <wp:positionH relativeFrom="column">
              <wp:posOffset>-546735</wp:posOffset>
            </wp:positionH>
            <wp:positionV relativeFrom="paragraph">
              <wp:posOffset>-680720</wp:posOffset>
            </wp:positionV>
            <wp:extent cx="1257300" cy="12573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06-WA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5183D" w14:textId="77777777" w:rsidR="00DB27F4" w:rsidRPr="00AE40C4" w:rsidRDefault="00DB27F4" w:rsidP="00AE74E1">
      <w:pPr>
        <w:rPr>
          <w:rFonts w:ascii="Arial" w:hAnsi="Arial" w:cs="Arial"/>
          <w:sz w:val="24"/>
          <w:szCs w:val="24"/>
          <w:lang w:val="es-ES"/>
        </w:rPr>
      </w:pPr>
    </w:p>
    <w:p w14:paraId="550FC74F" w14:textId="77777777" w:rsidR="007A0D30" w:rsidRPr="00AE40C4" w:rsidRDefault="004E10D0" w:rsidP="002F15C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E40C4">
        <w:rPr>
          <w:rFonts w:ascii="Arial" w:hAnsi="Arial" w:cs="Arial"/>
          <w:b/>
          <w:sz w:val="24"/>
          <w:szCs w:val="24"/>
          <w:lang w:val="es-ES"/>
        </w:rPr>
        <w:t>REGISTRO DE PUBL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3"/>
        <w:gridCol w:w="5571"/>
      </w:tblGrid>
      <w:tr w:rsidR="00AE40C4" w:rsidRPr="00AE40C4" w14:paraId="5BF531EC" w14:textId="77777777" w:rsidTr="002F15CB">
        <w:tc>
          <w:tcPr>
            <w:tcW w:w="3085" w:type="dxa"/>
          </w:tcPr>
          <w:p w14:paraId="595DF1CC" w14:textId="77777777" w:rsidR="002F15CB" w:rsidRPr="00AE40C4" w:rsidRDefault="00A8361E" w:rsidP="002F15C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E40C4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del Proyecto</w:t>
            </w:r>
          </w:p>
        </w:tc>
        <w:tc>
          <w:tcPr>
            <w:tcW w:w="5893" w:type="dxa"/>
          </w:tcPr>
          <w:p w14:paraId="0411FF9F" w14:textId="77777777" w:rsidR="00737282" w:rsidRPr="00AE40C4" w:rsidRDefault="00737282" w:rsidP="00737282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E40C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"CONTINUIDAD DE LA PROGRAMACIÓN DE LA SALA DE TEATRO DEL CENTRO CULTURAL IPA: 95 años de arte y cultura local"</w:t>
            </w:r>
          </w:p>
          <w:p w14:paraId="41882870" w14:textId="77777777" w:rsidR="001B1771" w:rsidRPr="00AE40C4" w:rsidRDefault="00737282" w:rsidP="002F15C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40C4">
              <w:rPr>
                <w:rFonts w:ascii="Arial" w:hAnsi="Arial" w:cs="Arial"/>
                <w:sz w:val="24"/>
                <w:szCs w:val="24"/>
                <w:lang w:val="es-ES"/>
              </w:rPr>
              <w:t>IPA – PAOCC 2024</w:t>
            </w:r>
          </w:p>
          <w:p w14:paraId="1F843AF0" w14:textId="77777777" w:rsidR="001B1771" w:rsidRPr="00AE40C4" w:rsidRDefault="00737282" w:rsidP="002F15C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40C4">
              <w:rPr>
                <w:rFonts w:ascii="Arial" w:hAnsi="Arial" w:cs="Arial"/>
                <w:sz w:val="24"/>
                <w:szCs w:val="24"/>
                <w:lang w:val="es-ES"/>
              </w:rPr>
              <w:t>FOLIO 696977</w:t>
            </w:r>
          </w:p>
          <w:p w14:paraId="2ED5D265" w14:textId="77777777" w:rsidR="002F15CB" w:rsidRPr="00AE40C4" w:rsidRDefault="00A8361E" w:rsidP="002F15C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40C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688924A4" w14:textId="77777777" w:rsidR="004E10D0" w:rsidRPr="00AE40C4" w:rsidRDefault="004E10D0" w:rsidP="004E10D0">
      <w:pPr>
        <w:rPr>
          <w:rFonts w:ascii="Arial" w:hAnsi="Arial" w:cs="Arial"/>
          <w:sz w:val="24"/>
          <w:szCs w:val="24"/>
          <w:lang w:val="es-ES"/>
        </w:rPr>
      </w:pPr>
    </w:p>
    <w:p w14:paraId="704F95B8" w14:textId="77777777" w:rsidR="004E10D0" w:rsidRPr="00AE40C4" w:rsidRDefault="004E10D0" w:rsidP="0083075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E40C4">
        <w:rPr>
          <w:rFonts w:ascii="Arial" w:hAnsi="Arial" w:cs="Arial"/>
          <w:b/>
          <w:sz w:val="24"/>
          <w:szCs w:val="24"/>
          <w:lang w:val="es-ES"/>
        </w:rPr>
        <w:t>TEMPORADA TEATRAL (enero a junio 2024)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1877"/>
        <w:gridCol w:w="2390"/>
        <w:gridCol w:w="1804"/>
        <w:gridCol w:w="1830"/>
        <w:gridCol w:w="2023"/>
      </w:tblGrid>
      <w:tr w:rsidR="00AE40C4" w:rsidRPr="00AE40C4" w14:paraId="0EECDCED" w14:textId="77777777" w:rsidTr="0083075B">
        <w:tc>
          <w:tcPr>
            <w:tcW w:w="2437" w:type="dxa"/>
          </w:tcPr>
          <w:p w14:paraId="382FB47F" w14:textId="77777777" w:rsidR="004E10D0" w:rsidRPr="00AE40C4" w:rsidRDefault="004E10D0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Nombre Actividad</w:t>
            </w:r>
          </w:p>
        </w:tc>
        <w:tc>
          <w:tcPr>
            <w:tcW w:w="2100" w:type="dxa"/>
          </w:tcPr>
          <w:p w14:paraId="192C4155" w14:textId="77777777" w:rsidR="004E10D0" w:rsidRPr="00AE40C4" w:rsidRDefault="004E10D0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Día</w:t>
            </w:r>
            <w:r w:rsidR="001D69D9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/</w:t>
            </w: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Hora</w:t>
            </w:r>
            <w:r w:rsidR="001D69D9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/Lugar</w:t>
            </w:r>
          </w:p>
        </w:tc>
        <w:tc>
          <w:tcPr>
            <w:tcW w:w="1509" w:type="dxa"/>
          </w:tcPr>
          <w:p w14:paraId="51D32182" w14:textId="77777777" w:rsidR="004E10D0" w:rsidRPr="00AE40C4" w:rsidRDefault="001D69D9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Enfoque</w:t>
            </w:r>
          </w:p>
        </w:tc>
        <w:tc>
          <w:tcPr>
            <w:tcW w:w="1830" w:type="dxa"/>
          </w:tcPr>
          <w:p w14:paraId="2BB96AF1" w14:textId="77777777" w:rsidR="004E10D0" w:rsidRPr="00AE40C4" w:rsidRDefault="004E10D0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Actividad</w:t>
            </w:r>
          </w:p>
        </w:tc>
        <w:tc>
          <w:tcPr>
            <w:tcW w:w="2048" w:type="dxa"/>
          </w:tcPr>
          <w:p w14:paraId="03487CEA" w14:textId="77777777" w:rsidR="004E10D0" w:rsidRPr="00AE40C4" w:rsidRDefault="004E10D0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N° Asistentes</w:t>
            </w:r>
          </w:p>
        </w:tc>
      </w:tr>
      <w:tr w:rsidR="00AE40C4" w:rsidRPr="00AE40C4" w14:paraId="061DF458" w14:textId="77777777" w:rsidTr="0083075B">
        <w:tc>
          <w:tcPr>
            <w:tcW w:w="2437" w:type="dxa"/>
          </w:tcPr>
          <w:p w14:paraId="2FE42141" w14:textId="77777777" w:rsidR="004E10D0" w:rsidRPr="00AE40C4" w:rsidRDefault="001D69D9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in Motivo Aparente</w:t>
            </w:r>
          </w:p>
        </w:tc>
        <w:tc>
          <w:tcPr>
            <w:tcW w:w="2100" w:type="dxa"/>
          </w:tcPr>
          <w:p w14:paraId="5DDC8B16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22/02/24 - 19°° </w:t>
            </w:r>
          </w:p>
          <w:p w14:paraId="70D0A7FA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Teatro IPA</w:t>
            </w:r>
          </w:p>
        </w:tc>
        <w:tc>
          <w:tcPr>
            <w:tcW w:w="1509" w:type="dxa"/>
          </w:tcPr>
          <w:p w14:paraId="1275CB36" w14:textId="77777777" w:rsidR="004E10D0" w:rsidRPr="00AE40C4" w:rsidRDefault="001D69D9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Memoria</w:t>
            </w:r>
          </w:p>
          <w:p w14:paraId="00D94E38" w14:textId="77777777" w:rsidR="0012581A" w:rsidRPr="00AE40C4" w:rsidRDefault="0012581A" w:rsidP="00AE40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C4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AE40C4">
              <w:rPr>
                <w:rFonts w:ascii="Arial" w:hAnsi="Arial" w:cs="Arial"/>
                <w:b/>
                <w:bCs/>
                <w:sz w:val="24"/>
                <w:szCs w:val="24"/>
              </w:rPr>
              <w:t>ertinencia territorial</w:t>
            </w:r>
          </w:p>
          <w:p w14:paraId="0FC90B9F" w14:textId="182B739D" w:rsidR="0012581A" w:rsidRPr="00AE40C4" w:rsidRDefault="0012581A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Jóvenes y adolescentes</w:t>
            </w:r>
          </w:p>
        </w:tc>
        <w:tc>
          <w:tcPr>
            <w:tcW w:w="1830" w:type="dxa"/>
          </w:tcPr>
          <w:p w14:paraId="2ECF9885" w14:textId="77777777" w:rsidR="001D69D9" w:rsidRPr="00AE40C4" w:rsidRDefault="001D69D9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rogramación</w:t>
            </w:r>
          </w:p>
          <w:p w14:paraId="6D1B0446" w14:textId="77777777" w:rsidR="004E10D0" w:rsidRPr="00AE40C4" w:rsidRDefault="001D69D9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</w:p>
        </w:tc>
        <w:tc>
          <w:tcPr>
            <w:tcW w:w="2048" w:type="dxa"/>
          </w:tcPr>
          <w:p w14:paraId="407FE917" w14:textId="0D82E602" w:rsidR="004E10D0" w:rsidRPr="00AE40C4" w:rsidRDefault="0012581A" w:rsidP="004E10D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73</w:t>
            </w:r>
          </w:p>
        </w:tc>
      </w:tr>
      <w:tr w:rsidR="00AE40C4" w:rsidRPr="00AE40C4" w14:paraId="72015887" w14:textId="77777777" w:rsidTr="0083075B">
        <w:tc>
          <w:tcPr>
            <w:tcW w:w="2437" w:type="dxa"/>
          </w:tcPr>
          <w:p w14:paraId="46339767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proofErr w:type="spellStart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Hello</w:t>
            </w:r>
            <w:proofErr w:type="spellEnd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Faby </w:t>
            </w:r>
          </w:p>
        </w:tc>
        <w:tc>
          <w:tcPr>
            <w:tcW w:w="2100" w:type="dxa"/>
          </w:tcPr>
          <w:p w14:paraId="4444368A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22/02/24 - 19°° </w:t>
            </w:r>
          </w:p>
          <w:p w14:paraId="07ED2A19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Sala Teatro IPA </w:t>
            </w:r>
          </w:p>
        </w:tc>
        <w:tc>
          <w:tcPr>
            <w:tcW w:w="1509" w:type="dxa"/>
          </w:tcPr>
          <w:p w14:paraId="372889A4" w14:textId="7141204A" w:rsidR="001D69D9" w:rsidRPr="00AE40C4" w:rsidRDefault="0012581A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Género</w:t>
            </w:r>
          </w:p>
          <w:p w14:paraId="66951D65" w14:textId="5B254392" w:rsidR="0012581A" w:rsidRPr="00AE40C4" w:rsidRDefault="0012581A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Jóvenes y</w:t>
            </w: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adolescentes</w:t>
            </w:r>
          </w:p>
          <w:p w14:paraId="3074AC04" w14:textId="77777777" w:rsidR="0012581A" w:rsidRPr="00AE40C4" w:rsidRDefault="0012581A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30" w:type="dxa"/>
          </w:tcPr>
          <w:p w14:paraId="06F7F25E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rogramación</w:t>
            </w:r>
          </w:p>
          <w:p w14:paraId="7119BC9D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</w:p>
        </w:tc>
        <w:tc>
          <w:tcPr>
            <w:tcW w:w="2048" w:type="dxa"/>
          </w:tcPr>
          <w:p w14:paraId="0365C348" w14:textId="766F2079" w:rsidR="001D69D9" w:rsidRPr="00AE40C4" w:rsidRDefault="0012581A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91</w:t>
            </w:r>
          </w:p>
        </w:tc>
      </w:tr>
      <w:tr w:rsidR="00AE40C4" w:rsidRPr="00AE40C4" w14:paraId="33A3DC1B" w14:textId="77777777" w:rsidTr="0083075B">
        <w:tc>
          <w:tcPr>
            <w:tcW w:w="2437" w:type="dxa"/>
          </w:tcPr>
          <w:p w14:paraId="38AE15CD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El Árbol </w:t>
            </w:r>
          </w:p>
        </w:tc>
        <w:tc>
          <w:tcPr>
            <w:tcW w:w="2100" w:type="dxa"/>
          </w:tcPr>
          <w:p w14:paraId="09871C8A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08/03/24 - 19°° </w:t>
            </w:r>
          </w:p>
          <w:p w14:paraId="1F5E7D0D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Sala Teatro IPA </w:t>
            </w:r>
          </w:p>
        </w:tc>
        <w:tc>
          <w:tcPr>
            <w:tcW w:w="1509" w:type="dxa"/>
          </w:tcPr>
          <w:p w14:paraId="06F027EE" w14:textId="77777777" w:rsidR="001D69D9" w:rsidRPr="00AE40C4" w:rsidRDefault="001D69D9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Género</w:t>
            </w:r>
          </w:p>
        </w:tc>
        <w:tc>
          <w:tcPr>
            <w:tcW w:w="1830" w:type="dxa"/>
          </w:tcPr>
          <w:p w14:paraId="46387E86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Programación </w:t>
            </w:r>
          </w:p>
          <w:p w14:paraId="005AA2D7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Teatro</w:t>
            </w:r>
          </w:p>
        </w:tc>
        <w:tc>
          <w:tcPr>
            <w:tcW w:w="2048" w:type="dxa"/>
          </w:tcPr>
          <w:p w14:paraId="3025C283" w14:textId="36ACC4F0" w:rsidR="001D69D9" w:rsidRPr="00AE40C4" w:rsidRDefault="0012581A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70</w:t>
            </w:r>
          </w:p>
        </w:tc>
      </w:tr>
      <w:tr w:rsidR="00AE40C4" w:rsidRPr="00AE40C4" w14:paraId="0595382D" w14:textId="77777777" w:rsidTr="0083075B">
        <w:tc>
          <w:tcPr>
            <w:tcW w:w="2437" w:type="dxa"/>
          </w:tcPr>
          <w:p w14:paraId="303FC8BC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proofErr w:type="spellStart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Yorka</w:t>
            </w:r>
            <w:proofErr w:type="spellEnd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100" w:type="dxa"/>
          </w:tcPr>
          <w:p w14:paraId="1A048E5E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08/03/24 - 19°° </w:t>
            </w:r>
          </w:p>
          <w:p w14:paraId="3BD67D39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Teatro IPA</w:t>
            </w:r>
          </w:p>
        </w:tc>
        <w:tc>
          <w:tcPr>
            <w:tcW w:w="1509" w:type="dxa"/>
          </w:tcPr>
          <w:p w14:paraId="2E8EBBB7" w14:textId="1C05DD0D" w:rsidR="001D69D9" w:rsidRPr="00AE40C4" w:rsidRDefault="001D69D9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Género</w:t>
            </w:r>
          </w:p>
        </w:tc>
        <w:tc>
          <w:tcPr>
            <w:tcW w:w="1830" w:type="dxa"/>
          </w:tcPr>
          <w:p w14:paraId="34C42450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Programación </w:t>
            </w:r>
          </w:p>
          <w:p w14:paraId="63B1D9D1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Concierto</w:t>
            </w:r>
          </w:p>
        </w:tc>
        <w:tc>
          <w:tcPr>
            <w:tcW w:w="2048" w:type="dxa"/>
          </w:tcPr>
          <w:p w14:paraId="38FE0F14" w14:textId="712C8F15" w:rsidR="001D69D9" w:rsidRPr="00AE40C4" w:rsidRDefault="0012581A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71</w:t>
            </w:r>
          </w:p>
        </w:tc>
      </w:tr>
      <w:tr w:rsidR="00AE40C4" w:rsidRPr="00AE40C4" w14:paraId="273B0F67" w14:textId="77777777" w:rsidTr="0083075B">
        <w:tc>
          <w:tcPr>
            <w:tcW w:w="2437" w:type="dxa"/>
          </w:tcPr>
          <w:p w14:paraId="4898DBE2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Lectura Dramatizada</w:t>
            </w:r>
          </w:p>
          <w:p w14:paraId="2B383629" w14:textId="77777777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“Tengo miedo torero”</w:t>
            </w:r>
          </w:p>
        </w:tc>
        <w:tc>
          <w:tcPr>
            <w:tcW w:w="2100" w:type="dxa"/>
          </w:tcPr>
          <w:p w14:paraId="26827A32" w14:textId="77777777" w:rsidR="001D69D9" w:rsidRPr="00AE40C4" w:rsidRDefault="003F4FCE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25/03</w:t>
            </w:r>
            <w:r w:rsidR="001D69D9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/24 - 19°° </w:t>
            </w:r>
          </w:p>
          <w:p w14:paraId="76968596" w14:textId="77777777" w:rsidR="001D69D9" w:rsidRPr="00AE40C4" w:rsidRDefault="00F71B6A" w:rsidP="00F71B6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Liceo Gastronómico y Turismo Belloto.</w:t>
            </w:r>
          </w:p>
        </w:tc>
        <w:tc>
          <w:tcPr>
            <w:tcW w:w="1509" w:type="dxa"/>
          </w:tcPr>
          <w:p w14:paraId="51572340" w14:textId="77777777" w:rsidR="001D69D9" w:rsidRPr="00AE40C4" w:rsidRDefault="0012581A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Género</w:t>
            </w:r>
          </w:p>
          <w:p w14:paraId="19DC6263" w14:textId="77777777" w:rsidR="0012581A" w:rsidRPr="00AE40C4" w:rsidRDefault="0012581A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Jóvenes y adolescentes</w:t>
            </w:r>
          </w:p>
          <w:p w14:paraId="078FB8E4" w14:textId="641628CA" w:rsidR="0012581A" w:rsidRPr="00AE40C4" w:rsidRDefault="0012581A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ertinencia territorial</w:t>
            </w:r>
          </w:p>
        </w:tc>
        <w:tc>
          <w:tcPr>
            <w:tcW w:w="1830" w:type="dxa"/>
          </w:tcPr>
          <w:p w14:paraId="2FB4BDCC" w14:textId="77777777" w:rsidR="001D69D9" w:rsidRPr="00AE40C4" w:rsidRDefault="00F71B6A" w:rsidP="00F71B6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Mediación Educativa</w:t>
            </w:r>
          </w:p>
          <w:p w14:paraId="43E21313" w14:textId="4C9FA733" w:rsidR="001D69D9" w:rsidRPr="00AE40C4" w:rsidRDefault="001D69D9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  <w:r w:rsidR="00355814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#1</w:t>
            </w:r>
          </w:p>
        </w:tc>
        <w:tc>
          <w:tcPr>
            <w:tcW w:w="2048" w:type="dxa"/>
          </w:tcPr>
          <w:p w14:paraId="6C543B3A" w14:textId="77777777" w:rsidR="001D69D9" w:rsidRPr="00AE40C4" w:rsidRDefault="0012581A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74 presenciales</w:t>
            </w:r>
          </w:p>
          <w:p w14:paraId="5302A32E" w14:textId="37B1514A" w:rsidR="0012581A" w:rsidRPr="00AE40C4" w:rsidRDefault="0012581A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242 reproducciones</w:t>
            </w:r>
          </w:p>
        </w:tc>
      </w:tr>
      <w:tr w:rsidR="00AE40C4" w:rsidRPr="00AE40C4" w14:paraId="4A05D2BE" w14:textId="77777777" w:rsidTr="0083075B">
        <w:tc>
          <w:tcPr>
            <w:tcW w:w="2437" w:type="dxa"/>
          </w:tcPr>
          <w:p w14:paraId="1FCAA748" w14:textId="77777777" w:rsidR="001D69D9" w:rsidRPr="00AE40C4" w:rsidRDefault="00255EDF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El Principito una aventura teatral</w:t>
            </w:r>
          </w:p>
        </w:tc>
        <w:tc>
          <w:tcPr>
            <w:tcW w:w="2100" w:type="dxa"/>
          </w:tcPr>
          <w:p w14:paraId="3C8025DC" w14:textId="4CB57F6D" w:rsidR="00255EDF" w:rsidRPr="00AE40C4" w:rsidRDefault="00255EDF" w:rsidP="00255ED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12</w:t>
            </w:r>
            <w:r w:rsidR="003F4FCE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/04</w:t>
            </w: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/24 - 1</w:t>
            </w:r>
            <w:r w:rsidR="00355814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1</w:t>
            </w: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°° </w:t>
            </w:r>
          </w:p>
          <w:p w14:paraId="1B394550" w14:textId="77777777" w:rsidR="001D69D9" w:rsidRPr="00AE40C4" w:rsidRDefault="00255EDF" w:rsidP="00255ED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Teatro IPA</w:t>
            </w:r>
          </w:p>
          <w:p w14:paraId="7F24C01C" w14:textId="77777777" w:rsidR="003F4FCE" w:rsidRPr="00AE40C4" w:rsidRDefault="003F4FCE" w:rsidP="00255ED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Matiné</w:t>
            </w:r>
          </w:p>
        </w:tc>
        <w:tc>
          <w:tcPr>
            <w:tcW w:w="1509" w:type="dxa"/>
          </w:tcPr>
          <w:p w14:paraId="3FEAFF43" w14:textId="584747A7" w:rsidR="001D69D9" w:rsidRPr="00AE40C4" w:rsidRDefault="00355814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Infancias: niñas, niños, niñes.</w:t>
            </w:r>
          </w:p>
        </w:tc>
        <w:tc>
          <w:tcPr>
            <w:tcW w:w="1830" w:type="dxa"/>
          </w:tcPr>
          <w:p w14:paraId="354F8861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Programación </w:t>
            </w:r>
          </w:p>
          <w:p w14:paraId="472FBF50" w14:textId="77777777" w:rsidR="001D69D9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Teatro</w:t>
            </w:r>
          </w:p>
        </w:tc>
        <w:tc>
          <w:tcPr>
            <w:tcW w:w="2048" w:type="dxa"/>
          </w:tcPr>
          <w:p w14:paraId="0DCB443F" w14:textId="440C6353" w:rsidR="001D69D9" w:rsidRPr="00AE40C4" w:rsidRDefault="00355814" w:rsidP="001D6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96</w:t>
            </w:r>
          </w:p>
        </w:tc>
      </w:tr>
      <w:tr w:rsidR="00AE40C4" w:rsidRPr="00AE40C4" w14:paraId="4263FC13" w14:textId="77777777" w:rsidTr="0083075B">
        <w:tc>
          <w:tcPr>
            <w:tcW w:w="2437" w:type="dxa"/>
          </w:tcPr>
          <w:p w14:paraId="5C72A328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El Principito una aventura teatral</w:t>
            </w:r>
          </w:p>
        </w:tc>
        <w:tc>
          <w:tcPr>
            <w:tcW w:w="2100" w:type="dxa"/>
          </w:tcPr>
          <w:p w14:paraId="34EA1118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12/04/24 - 19°° </w:t>
            </w:r>
          </w:p>
          <w:p w14:paraId="129E9E36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Teatro IPA</w:t>
            </w:r>
          </w:p>
        </w:tc>
        <w:tc>
          <w:tcPr>
            <w:tcW w:w="1509" w:type="dxa"/>
          </w:tcPr>
          <w:p w14:paraId="6A2844F2" w14:textId="7667AEBE" w:rsidR="003F4FCE" w:rsidRPr="00AE40C4" w:rsidRDefault="00355814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Infancias: niñas, niños, niñes.</w:t>
            </w:r>
          </w:p>
        </w:tc>
        <w:tc>
          <w:tcPr>
            <w:tcW w:w="1830" w:type="dxa"/>
          </w:tcPr>
          <w:p w14:paraId="25E9F51F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Programación </w:t>
            </w:r>
          </w:p>
          <w:p w14:paraId="1B6D6DBF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Teatro</w:t>
            </w:r>
          </w:p>
        </w:tc>
        <w:tc>
          <w:tcPr>
            <w:tcW w:w="2048" w:type="dxa"/>
          </w:tcPr>
          <w:p w14:paraId="5017F6CD" w14:textId="2B9453D3" w:rsidR="003F4FCE" w:rsidRPr="00AE40C4" w:rsidRDefault="00355814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101</w:t>
            </w:r>
          </w:p>
        </w:tc>
      </w:tr>
      <w:tr w:rsidR="00AE40C4" w:rsidRPr="00AE40C4" w14:paraId="2E715512" w14:textId="77777777" w:rsidTr="00355814">
        <w:trPr>
          <w:trHeight w:val="1028"/>
        </w:trPr>
        <w:tc>
          <w:tcPr>
            <w:tcW w:w="2437" w:type="dxa"/>
          </w:tcPr>
          <w:p w14:paraId="10CA4A6F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El Árbol </w:t>
            </w:r>
          </w:p>
        </w:tc>
        <w:tc>
          <w:tcPr>
            <w:tcW w:w="2100" w:type="dxa"/>
          </w:tcPr>
          <w:p w14:paraId="3B963C85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15/04/24 - 19°° </w:t>
            </w:r>
          </w:p>
          <w:p w14:paraId="0D9C9D00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Sala Teatro IPA </w:t>
            </w:r>
          </w:p>
        </w:tc>
        <w:tc>
          <w:tcPr>
            <w:tcW w:w="1509" w:type="dxa"/>
          </w:tcPr>
          <w:p w14:paraId="2A5C088D" w14:textId="77777777" w:rsidR="003F4FCE" w:rsidRDefault="003F4FCE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Género</w:t>
            </w:r>
          </w:p>
          <w:p w14:paraId="6E27A7E8" w14:textId="77777777" w:rsidR="00AE40C4" w:rsidRDefault="00AE40C4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ertinencia territoria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.</w:t>
            </w:r>
          </w:p>
          <w:p w14:paraId="4C3FC4F1" w14:textId="6FC510CB" w:rsidR="00AE40C4" w:rsidRPr="00AE40C4" w:rsidRDefault="00AE40C4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Jóvenes y adolescente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830" w:type="dxa"/>
          </w:tcPr>
          <w:p w14:paraId="45733761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Mediación Educativa</w:t>
            </w:r>
          </w:p>
          <w:p w14:paraId="7020584E" w14:textId="715BC979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Teatro</w:t>
            </w:r>
            <w:r w:rsidR="00355814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#2</w:t>
            </w:r>
          </w:p>
        </w:tc>
        <w:tc>
          <w:tcPr>
            <w:tcW w:w="2048" w:type="dxa"/>
          </w:tcPr>
          <w:p w14:paraId="5700AD8D" w14:textId="5317E374" w:rsidR="00355814" w:rsidRPr="00AE40C4" w:rsidRDefault="00355814" w:rsidP="00355814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AE40C4">
              <w:rPr>
                <w:rFonts w:ascii="Arial" w:hAnsi="Arial" w:cs="Arial"/>
                <w:b/>
                <w:bCs/>
              </w:rPr>
              <w:t>73</w:t>
            </w:r>
            <w:r w:rsidRPr="00AE40C4">
              <w:rPr>
                <w:rFonts w:ascii="Arial" w:hAnsi="Arial" w:cs="Arial"/>
                <w:b/>
                <w:bCs/>
              </w:rPr>
              <w:t xml:space="preserve"> p</w:t>
            </w:r>
            <w:r w:rsidRPr="00AE40C4">
              <w:rPr>
                <w:rFonts w:ascii="Arial" w:hAnsi="Arial" w:cs="Arial"/>
                <w:b/>
                <w:bCs/>
              </w:rPr>
              <w:t>resenciales</w:t>
            </w:r>
            <w:r w:rsidRPr="00AE40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E8A0E6" w14:textId="467CA934" w:rsidR="003F4FCE" w:rsidRPr="00AE40C4" w:rsidRDefault="00355814" w:rsidP="00355814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</w:rPr>
            </w:pPr>
            <w:r w:rsidRPr="00AE40C4">
              <w:rPr>
                <w:rFonts w:ascii="Arial" w:hAnsi="Arial" w:cs="Arial"/>
                <w:b/>
                <w:bCs/>
              </w:rPr>
              <w:t>333</w:t>
            </w:r>
            <w:r w:rsidRPr="00AE40C4">
              <w:rPr>
                <w:rFonts w:ascii="Arial" w:hAnsi="Arial" w:cs="Arial"/>
                <w:b/>
                <w:bCs/>
              </w:rPr>
              <w:t xml:space="preserve"> reproducciones</w:t>
            </w:r>
          </w:p>
        </w:tc>
      </w:tr>
      <w:tr w:rsidR="00AE40C4" w:rsidRPr="00AE40C4" w14:paraId="0904DD3D" w14:textId="77777777" w:rsidTr="0083075B">
        <w:tc>
          <w:tcPr>
            <w:tcW w:w="2437" w:type="dxa"/>
          </w:tcPr>
          <w:p w14:paraId="4CD9723F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Cansancio</w:t>
            </w:r>
          </w:p>
        </w:tc>
        <w:tc>
          <w:tcPr>
            <w:tcW w:w="2100" w:type="dxa"/>
          </w:tcPr>
          <w:p w14:paraId="4D00CB81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09/05/24 - 19°° </w:t>
            </w:r>
          </w:p>
          <w:p w14:paraId="328BEDEE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Teatro IPA</w:t>
            </w:r>
          </w:p>
        </w:tc>
        <w:tc>
          <w:tcPr>
            <w:tcW w:w="1509" w:type="dxa"/>
          </w:tcPr>
          <w:p w14:paraId="3D3383AD" w14:textId="42CD4129" w:rsidR="003F4FCE" w:rsidRPr="00AE40C4" w:rsidRDefault="00355814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Pertinencia territorial </w:t>
            </w:r>
            <w:r w:rsidR="00AE40C4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J</w:t>
            </w: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óvenes y adolescentes</w:t>
            </w:r>
          </w:p>
        </w:tc>
        <w:tc>
          <w:tcPr>
            <w:tcW w:w="1830" w:type="dxa"/>
          </w:tcPr>
          <w:p w14:paraId="7C4F50DF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rogramación</w:t>
            </w:r>
          </w:p>
          <w:p w14:paraId="09DE70BA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</w:p>
        </w:tc>
        <w:tc>
          <w:tcPr>
            <w:tcW w:w="2048" w:type="dxa"/>
          </w:tcPr>
          <w:p w14:paraId="359750D5" w14:textId="1B0BE93C" w:rsidR="003F4FCE" w:rsidRPr="00AE40C4" w:rsidRDefault="00AE40C4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42</w:t>
            </w:r>
          </w:p>
        </w:tc>
      </w:tr>
      <w:tr w:rsidR="00AE40C4" w:rsidRPr="00AE40C4" w14:paraId="45482903" w14:textId="77777777" w:rsidTr="0083075B">
        <w:tc>
          <w:tcPr>
            <w:tcW w:w="2437" w:type="dxa"/>
          </w:tcPr>
          <w:p w14:paraId="1AA8292E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lastRenderedPageBreak/>
              <w:t>Vengo a Meter Ruido</w:t>
            </w:r>
          </w:p>
        </w:tc>
        <w:tc>
          <w:tcPr>
            <w:tcW w:w="2100" w:type="dxa"/>
          </w:tcPr>
          <w:p w14:paraId="40409025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11/05/24 - 12°° </w:t>
            </w:r>
          </w:p>
          <w:p w14:paraId="07E6AB65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Sala Teatro IPA </w:t>
            </w:r>
          </w:p>
        </w:tc>
        <w:tc>
          <w:tcPr>
            <w:tcW w:w="1509" w:type="dxa"/>
          </w:tcPr>
          <w:p w14:paraId="0970F1FF" w14:textId="77777777" w:rsidR="003F4FCE" w:rsidRPr="00AE40C4" w:rsidRDefault="00AE40C4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Infancias: niñas, niños, niñes.</w:t>
            </w:r>
          </w:p>
          <w:p w14:paraId="3749EDE6" w14:textId="4F29691A" w:rsidR="00AE40C4" w:rsidRPr="00AE40C4" w:rsidRDefault="00AE40C4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atrimonio</w:t>
            </w:r>
          </w:p>
        </w:tc>
        <w:tc>
          <w:tcPr>
            <w:tcW w:w="1830" w:type="dxa"/>
          </w:tcPr>
          <w:p w14:paraId="2A3870D7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rogramación</w:t>
            </w:r>
          </w:p>
          <w:p w14:paraId="524DAB3E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</w:p>
        </w:tc>
        <w:tc>
          <w:tcPr>
            <w:tcW w:w="2048" w:type="dxa"/>
          </w:tcPr>
          <w:p w14:paraId="08AF39C6" w14:textId="17F2FE18" w:rsidR="003F4FCE" w:rsidRPr="00AE40C4" w:rsidRDefault="00AE40C4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50</w:t>
            </w:r>
          </w:p>
        </w:tc>
      </w:tr>
      <w:tr w:rsidR="00AE40C4" w:rsidRPr="00AE40C4" w14:paraId="2D8A343C" w14:textId="77777777" w:rsidTr="0083075B">
        <w:tc>
          <w:tcPr>
            <w:tcW w:w="2437" w:type="dxa"/>
          </w:tcPr>
          <w:p w14:paraId="7C5A27E3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EL REGISTRO</w:t>
            </w:r>
          </w:p>
        </w:tc>
        <w:tc>
          <w:tcPr>
            <w:tcW w:w="2100" w:type="dxa"/>
          </w:tcPr>
          <w:p w14:paraId="29B91A77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13/05/24 - 19°° </w:t>
            </w:r>
          </w:p>
          <w:p w14:paraId="3D390965" w14:textId="60065E5B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Liceo Gral. </w:t>
            </w:r>
            <w:r w:rsidR="00AE40C4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Velásquez Puchuncaví</w:t>
            </w:r>
          </w:p>
        </w:tc>
        <w:tc>
          <w:tcPr>
            <w:tcW w:w="1509" w:type="dxa"/>
          </w:tcPr>
          <w:p w14:paraId="18D5AD5E" w14:textId="77777777" w:rsidR="00EC401F" w:rsidRPr="00EC401F" w:rsidRDefault="00EC401F" w:rsidP="00AE40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tinencia territorial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02A2A14" w14:textId="77A9946C" w:rsidR="00AE40C4" w:rsidRPr="00AE40C4" w:rsidRDefault="00EC401F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ñas, niño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 adolescentes.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rimonio.</w:t>
            </w: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30" w:type="dxa"/>
          </w:tcPr>
          <w:p w14:paraId="7C9D188E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Retribución </w:t>
            </w:r>
          </w:p>
          <w:p w14:paraId="31C3F0E1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</w:p>
        </w:tc>
        <w:tc>
          <w:tcPr>
            <w:tcW w:w="2048" w:type="dxa"/>
          </w:tcPr>
          <w:p w14:paraId="44FCB3CA" w14:textId="4DB404D7" w:rsidR="003F4FCE" w:rsidRPr="00AE40C4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380</w:t>
            </w:r>
          </w:p>
        </w:tc>
      </w:tr>
      <w:tr w:rsidR="00AE40C4" w:rsidRPr="00AE40C4" w14:paraId="1AC66DD4" w14:textId="77777777" w:rsidTr="0083075B">
        <w:tc>
          <w:tcPr>
            <w:tcW w:w="2437" w:type="dxa"/>
          </w:tcPr>
          <w:p w14:paraId="2A02B232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ENCUENTRO DE MEDIACION EDUCATIVA Y FORMATIVA </w:t>
            </w:r>
          </w:p>
          <w:p w14:paraId="447AFE2F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31 años trayectoria Teatro IluCión, modelo de gestión de resistencia </w:t>
            </w:r>
          </w:p>
        </w:tc>
        <w:tc>
          <w:tcPr>
            <w:tcW w:w="2100" w:type="dxa"/>
          </w:tcPr>
          <w:p w14:paraId="3D7618A2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16/05/24 - 19°° </w:t>
            </w:r>
          </w:p>
          <w:p w14:paraId="769BC43B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Negra UV</w:t>
            </w:r>
          </w:p>
          <w:p w14:paraId="50C41347" w14:textId="77777777" w:rsidR="003F4FCE" w:rsidRPr="00AE40C4" w:rsidRDefault="003F4FCE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Estudiantes Carrera Teatro </w:t>
            </w:r>
          </w:p>
        </w:tc>
        <w:tc>
          <w:tcPr>
            <w:tcW w:w="1509" w:type="dxa"/>
          </w:tcPr>
          <w:p w14:paraId="559C1D81" w14:textId="77777777" w:rsidR="00EC401F" w:rsidRDefault="00EC401F" w:rsidP="00AE40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tinencia territoria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ve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0D2470C6" w14:textId="57D38FA2" w:rsidR="003F4FCE" w:rsidRPr="00EC401F" w:rsidRDefault="00EC401F" w:rsidP="00AE40C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rimonio.</w:t>
            </w:r>
          </w:p>
        </w:tc>
        <w:tc>
          <w:tcPr>
            <w:tcW w:w="1830" w:type="dxa"/>
          </w:tcPr>
          <w:p w14:paraId="4A071793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Mediación Educativa</w:t>
            </w:r>
          </w:p>
          <w:p w14:paraId="0D202C5C" w14:textId="77777777" w:rsidR="003F4FCE" w:rsidRPr="00AE40C4" w:rsidRDefault="003F4FCE" w:rsidP="003F4F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</w:p>
          <w:p w14:paraId="2652839D" w14:textId="4052975C" w:rsidR="003F4FCE" w:rsidRPr="00AE40C4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#3</w:t>
            </w:r>
          </w:p>
        </w:tc>
        <w:tc>
          <w:tcPr>
            <w:tcW w:w="2048" w:type="dxa"/>
          </w:tcPr>
          <w:p w14:paraId="16B34315" w14:textId="77777777" w:rsidR="003F4FCE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53 presenciales</w:t>
            </w:r>
          </w:p>
          <w:p w14:paraId="31A589FF" w14:textId="77777777" w:rsidR="00EC401F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</w:p>
          <w:p w14:paraId="468FEEBC" w14:textId="4C9AF1DF" w:rsidR="00EC401F" w:rsidRPr="00AE40C4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507 reproducciones</w:t>
            </w:r>
          </w:p>
        </w:tc>
      </w:tr>
      <w:tr w:rsidR="00AE40C4" w:rsidRPr="00AE40C4" w14:paraId="6388453C" w14:textId="77777777" w:rsidTr="0083075B">
        <w:tc>
          <w:tcPr>
            <w:tcW w:w="2437" w:type="dxa"/>
          </w:tcPr>
          <w:p w14:paraId="49701516" w14:textId="77777777" w:rsidR="008034F4" w:rsidRPr="00AE40C4" w:rsidRDefault="008034F4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Lectura Dramatizada</w:t>
            </w:r>
          </w:p>
          <w:p w14:paraId="6BE5DA3C" w14:textId="77777777" w:rsidR="008034F4" w:rsidRPr="00AE40C4" w:rsidRDefault="008034F4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“Tengo miedo torero”</w:t>
            </w:r>
          </w:p>
        </w:tc>
        <w:tc>
          <w:tcPr>
            <w:tcW w:w="2100" w:type="dxa"/>
          </w:tcPr>
          <w:p w14:paraId="6BF2298E" w14:textId="77777777" w:rsidR="008034F4" w:rsidRPr="00AE40C4" w:rsidRDefault="008034F4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01/06/24 - </w:t>
            </w:r>
            <w:r w:rsidR="0083075B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12</w:t>
            </w: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°° </w:t>
            </w:r>
          </w:p>
          <w:p w14:paraId="44310CDE" w14:textId="77777777" w:rsidR="008034F4" w:rsidRPr="00AE40C4" w:rsidRDefault="008034F4" w:rsidP="0083075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Dirección de Genero Mujeres, Diversidad y Disidencias/Centro Comunitario y Biblioteca LGTNIQANB+</w:t>
            </w:r>
          </w:p>
        </w:tc>
        <w:tc>
          <w:tcPr>
            <w:tcW w:w="1509" w:type="dxa"/>
          </w:tcPr>
          <w:p w14:paraId="7A42E6A5" w14:textId="77777777" w:rsidR="008034F4" w:rsidRDefault="00EC401F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Género</w:t>
            </w:r>
          </w:p>
          <w:p w14:paraId="28C78A39" w14:textId="0F02B367" w:rsidR="00EC401F" w:rsidRPr="00AE40C4" w:rsidRDefault="00EC401F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ertinencia territorial</w:t>
            </w:r>
          </w:p>
        </w:tc>
        <w:tc>
          <w:tcPr>
            <w:tcW w:w="1830" w:type="dxa"/>
          </w:tcPr>
          <w:p w14:paraId="0A0E83ED" w14:textId="77777777" w:rsidR="008034F4" w:rsidRPr="00AE40C4" w:rsidRDefault="008034F4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Mediación Educativa</w:t>
            </w:r>
          </w:p>
          <w:p w14:paraId="79B93486" w14:textId="77777777" w:rsidR="00EC401F" w:rsidRDefault="008034F4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Teatro</w:t>
            </w:r>
          </w:p>
          <w:p w14:paraId="69E7DF0E" w14:textId="76C56131" w:rsidR="008034F4" w:rsidRPr="00AE40C4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#4</w:t>
            </w:r>
            <w:r w:rsidR="008034F4"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048" w:type="dxa"/>
          </w:tcPr>
          <w:p w14:paraId="6E9619A1" w14:textId="77777777" w:rsidR="008034F4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21 presenciales</w:t>
            </w:r>
          </w:p>
          <w:p w14:paraId="44230AF3" w14:textId="77777777" w:rsidR="00EC401F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</w:p>
          <w:p w14:paraId="7F65129E" w14:textId="4E4C095E" w:rsidR="00EC401F" w:rsidRPr="00EC401F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91</w:t>
            </w:r>
            <w:r w:rsidRPr="00EC401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producciones</w:t>
            </w:r>
          </w:p>
        </w:tc>
      </w:tr>
      <w:tr w:rsidR="00AE40C4" w:rsidRPr="00AE40C4" w14:paraId="13E86FA5" w14:textId="77777777" w:rsidTr="0083075B">
        <w:tc>
          <w:tcPr>
            <w:tcW w:w="2437" w:type="dxa"/>
          </w:tcPr>
          <w:p w14:paraId="7DD50927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proofErr w:type="spellStart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avez</w:t>
            </w:r>
            <w:proofErr w:type="spellEnd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y los Inseguros</w:t>
            </w:r>
          </w:p>
        </w:tc>
        <w:tc>
          <w:tcPr>
            <w:tcW w:w="2100" w:type="dxa"/>
          </w:tcPr>
          <w:p w14:paraId="70CD0EC2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06/06/24 - 19°° </w:t>
            </w:r>
          </w:p>
          <w:p w14:paraId="05BC1068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Teatro IPA</w:t>
            </w:r>
          </w:p>
        </w:tc>
        <w:tc>
          <w:tcPr>
            <w:tcW w:w="1509" w:type="dxa"/>
          </w:tcPr>
          <w:p w14:paraId="1ACE16DD" w14:textId="501956E7" w:rsidR="0083075B" w:rsidRPr="00AE40C4" w:rsidRDefault="00EC401F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ertinencia territorial</w:t>
            </w:r>
          </w:p>
        </w:tc>
        <w:tc>
          <w:tcPr>
            <w:tcW w:w="1830" w:type="dxa"/>
          </w:tcPr>
          <w:p w14:paraId="6F4FCEC9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Programación </w:t>
            </w:r>
          </w:p>
          <w:p w14:paraId="63BCDF31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Concierto Teatro </w:t>
            </w:r>
          </w:p>
        </w:tc>
        <w:tc>
          <w:tcPr>
            <w:tcW w:w="2048" w:type="dxa"/>
          </w:tcPr>
          <w:p w14:paraId="5FCB4379" w14:textId="4D31DA15" w:rsidR="0083075B" w:rsidRPr="00AE40C4" w:rsidRDefault="00EC401F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66</w:t>
            </w:r>
          </w:p>
        </w:tc>
      </w:tr>
      <w:tr w:rsidR="00AE40C4" w:rsidRPr="00AE40C4" w14:paraId="19A48EE3" w14:textId="77777777" w:rsidTr="0083075B">
        <w:tc>
          <w:tcPr>
            <w:tcW w:w="2437" w:type="dxa"/>
          </w:tcPr>
          <w:p w14:paraId="570FDBFD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proofErr w:type="spellStart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Anku</w:t>
            </w:r>
            <w:proofErr w:type="spellEnd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, un niño </w:t>
            </w:r>
            <w:proofErr w:type="spellStart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Aymara</w:t>
            </w:r>
            <w:proofErr w:type="spellEnd"/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100" w:type="dxa"/>
          </w:tcPr>
          <w:p w14:paraId="16776AF4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19/06/24 - 19°° </w:t>
            </w:r>
          </w:p>
          <w:p w14:paraId="7E4ED7A5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Sala Teatro IPA</w:t>
            </w:r>
          </w:p>
        </w:tc>
        <w:tc>
          <w:tcPr>
            <w:tcW w:w="1509" w:type="dxa"/>
          </w:tcPr>
          <w:p w14:paraId="61208BC8" w14:textId="77777777" w:rsidR="0083075B" w:rsidRDefault="0083075B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Patrimonio</w:t>
            </w:r>
          </w:p>
          <w:p w14:paraId="4013269F" w14:textId="333BEBA3" w:rsidR="00EC401F" w:rsidRDefault="00EC401F" w:rsidP="00EC40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Infancias: niñas, niños, niñes.</w:t>
            </w:r>
          </w:p>
          <w:p w14:paraId="31B3E04F" w14:textId="77777777" w:rsidR="00EC401F" w:rsidRPr="00AE40C4" w:rsidRDefault="00EC401F" w:rsidP="00AE40C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30" w:type="dxa"/>
          </w:tcPr>
          <w:p w14:paraId="5CB10AD8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Programación </w:t>
            </w:r>
          </w:p>
          <w:p w14:paraId="0EF9D9A3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AE40C4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 xml:space="preserve">Teatro </w:t>
            </w:r>
          </w:p>
        </w:tc>
        <w:tc>
          <w:tcPr>
            <w:tcW w:w="2048" w:type="dxa"/>
          </w:tcPr>
          <w:p w14:paraId="221EFB8A" w14:textId="77777777" w:rsidR="0083075B" w:rsidRPr="00AE40C4" w:rsidRDefault="0083075B" w:rsidP="00261C2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</w:p>
        </w:tc>
      </w:tr>
    </w:tbl>
    <w:p w14:paraId="590A6551" w14:textId="77777777" w:rsidR="004E10D0" w:rsidRPr="00AE40C4" w:rsidRDefault="004E10D0" w:rsidP="004E10D0">
      <w:pPr>
        <w:jc w:val="center"/>
        <w:rPr>
          <w:rFonts w:ascii="Arial" w:eastAsia="Times New Roman" w:hAnsi="Arial" w:cs="Arial"/>
          <w:b/>
          <w:sz w:val="24"/>
          <w:szCs w:val="24"/>
          <w:lang w:eastAsia="es-CL"/>
        </w:rPr>
      </w:pPr>
    </w:p>
    <w:sectPr w:rsidR="004E10D0" w:rsidRPr="00AE40C4" w:rsidSect="0083075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3EDA"/>
    <w:multiLevelType w:val="hybridMultilevel"/>
    <w:tmpl w:val="6A220818"/>
    <w:lvl w:ilvl="0" w:tplc="EF682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346B"/>
    <w:multiLevelType w:val="hybridMultilevel"/>
    <w:tmpl w:val="F74A5A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294E"/>
    <w:multiLevelType w:val="hybridMultilevel"/>
    <w:tmpl w:val="6A220818"/>
    <w:lvl w:ilvl="0" w:tplc="EF682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23619"/>
    <w:multiLevelType w:val="hybridMultilevel"/>
    <w:tmpl w:val="33582654"/>
    <w:lvl w:ilvl="0" w:tplc="D510573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310136"/>
    <w:multiLevelType w:val="hybridMultilevel"/>
    <w:tmpl w:val="6A220818"/>
    <w:lvl w:ilvl="0" w:tplc="EF682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12700">
    <w:abstractNumId w:val="1"/>
  </w:num>
  <w:num w:numId="2" w16cid:durableId="403836152">
    <w:abstractNumId w:val="3"/>
  </w:num>
  <w:num w:numId="3" w16cid:durableId="401802235">
    <w:abstractNumId w:val="4"/>
  </w:num>
  <w:num w:numId="4" w16cid:durableId="100801359">
    <w:abstractNumId w:val="0"/>
  </w:num>
  <w:num w:numId="5" w16cid:durableId="159004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30"/>
    <w:rsid w:val="00044D72"/>
    <w:rsid w:val="0012581A"/>
    <w:rsid w:val="001B1771"/>
    <w:rsid w:val="001D69D9"/>
    <w:rsid w:val="00255EDF"/>
    <w:rsid w:val="002F15CB"/>
    <w:rsid w:val="00355814"/>
    <w:rsid w:val="003F4FCE"/>
    <w:rsid w:val="00423007"/>
    <w:rsid w:val="00450147"/>
    <w:rsid w:val="00453D23"/>
    <w:rsid w:val="00462871"/>
    <w:rsid w:val="004E10D0"/>
    <w:rsid w:val="00737282"/>
    <w:rsid w:val="007A0D30"/>
    <w:rsid w:val="007C5EE9"/>
    <w:rsid w:val="008034F4"/>
    <w:rsid w:val="0083075B"/>
    <w:rsid w:val="00840634"/>
    <w:rsid w:val="008673A0"/>
    <w:rsid w:val="009664D9"/>
    <w:rsid w:val="009D7AF5"/>
    <w:rsid w:val="00A258E0"/>
    <w:rsid w:val="00A8361E"/>
    <w:rsid w:val="00A97DCB"/>
    <w:rsid w:val="00AD6423"/>
    <w:rsid w:val="00AE40C4"/>
    <w:rsid w:val="00AE74E1"/>
    <w:rsid w:val="00B31CCD"/>
    <w:rsid w:val="00BA5034"/>
    <w:rsid w:val="00BB29CB"/>
    <w:rsid w:val="00C43DDE"/>
    <w:rsid w:val="00CA3234"/>
    <w:rsid w:val="00D76AD9"/>
    <w:rsid w:val="00DB27F4"/>
    <w:rsid w:val="00DE7707"/>
    <w:rsid w:val="00EC401F"/>
    <w:rsid w:val="00F7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0DD2"/>
  <w15:docId w15:val="{2287874C-598A-4053-BDAA-15C5AF79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D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5CB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A8361E"/>
  </w:style>
  <w:style w:type="paragraph" w:styleId="NormalWeb">
    <w:name w:val="Normal (Web)"/>
    <w:basedOn w:val="Normal"/>
    <w:uiPriority w:val="99"/>
    <w:unhideWhenUsed/>
    <w:rsid w:val="0035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63D8-DBE3-4617-8431-F111208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r</dc:creator>
  <cp:lastModifiedBy>Pamela Aravena Gatica</cp:lastModifiedBy>
  <cp:revision>2</cp:revision>
  <cp:lastPrinted>2023-05-26T21:08:00Z</cp:lastPrinted>
  <dcterms:created xsi:type="dcterms:W3CDTF">2024-06-19T15:32:00Z</dcterms:created>
  <dcterms:modified xsi:type="dcterms:W3CDTF">2024-06-19T15:32:00Z</dcterms:modified>
</cp:coreProperties>
</file>